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2EA2F14F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620F5B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, de la sesión plenaria del Consejo Departamental que se realizará por la plataforma Zoom, el </w:t>
      </w:r>
      <w:r w:rsidR="00240212">
        <w:rPr>
          <w:rFonts w:ascii="Times New Roman" w:hAnsi="Times New Roman" w:cs="Times New Roman"/>
          <w:b/>
          <w:sz w:val="24"/>
          <w:szCs w:val="24"/>
          <w:lang w:val="es-MX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A549FC">
        <w:rPr>
          <w:rFonts w:ascii="Times New Roman" w:hAnsi="Times New Roman" w:cs="Times New Roman"/>
          <w:b/>
          <w:sz w:val="24"/>
          <w:szCs w:val="24"/>
          <w:lang w:val="es-MX"/>
        </w:rPr>
        <w:t>noviembr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501CEAF5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F475D1">
        <w:rPr>
          <w:b/>
        </w:rPr>
        <w:t>1</w:t>
      </w:r>
      <w:r w:rsidR="00240212">
        <w:rPr>
          <w:b/>
        </w:rPr>
        <w:t>4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07FCA4F1" w14:textId="77777777" w:rsidR="007C5774" w:rsidRDefault="007C5774" w:rsidP="007C5774">
      <w:pPr>
        <w:pStyle w:val="Prrafodelista"/>
        <w:rPr>
          <w:b/>
        </w:rPr>
      </w:pPr>
    </w:p>
    <w:p w14:paraId="4F9C2A40" w14:textId="1920C976" w:rsidR="0098724E" w:rsidRPr="00620F5B" w:rsidRDefault="00620F5B" w:rsidP="0098724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Solicitud CSU autorización Llamados a Concurso: exptes. internos 7836/21 1 cargo de Profesor Titular, ded. simple, Derecho Procesal Penal; 7837/21 1 cargo de Profesor Adjunto, ded. simple, Taller de Litigación Oral y Derecho Procesal Penal; 7838/21 1 cargo de Profesor Adjunto, ded. simple, Derecho Procesal Penal, Elementos de Derecho Procesal Penal y Ejecución Penal (Dictámenes Comisión de Enseñanza)</w:t>
      </w:r>
    </w:p>
    <w:p w14:paraId="0A17C195" w14:textId="02D6C464" w:rsidR="0098724E" w:rsidRPr="00F22ED1" w:rsidRDefault="0098724E" w:rsidP="0098724E">
      <w:pPr>
        <w:pStyle w:val="Sangradetextonormal"/>
        <w:ind w:left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70372BC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-Titular, Derecho Procesal Penal</w:t>
      </w:r>
    </w:p>
    <w:p w14:paraId="5A557EBF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Titulares: Francisco Marull (UNLPam), Roberto Falcone (UNMdP) y Guillermo López Camelo (UNS)</w:t>
      </w:r>
    </w:p>
    <w:p w14:paraId="1CEC4752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uplentes: Gabriela Aromi (UNNE), María Beatriz Vera (UNCa) y Marcelo Riquert (UNMdP)</w:t>
      </w:r>
    </w:p>
    <w:p w14:paraId="2F78D7C7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49FAAF9B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-Adjunto, Taller de Litigación Oral y Derecho Procesal Penal</w:t>
      </w:r>
    </w:p>
    <w:p w14:paraId="312F9DA2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Titulares: Francisco Marull (UNLPam), Fabiana Berardi (UNLPam) y Eduardo d’Empaire (UNS)</w:t>
      </w:r>
    </w:p>
    <w:p w14:paraId="0ABF1EE8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uplentes: Manuel Sena (UNNOBA), Adrián Martín (UNPaz) y Gabriela Aromi (UNNE)</w:t>
      </w:r>
    </w:p>
    <w:p w14:paraId="61114F98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70276597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-Adjunto, Derecho Procesal Penal, Elementos de Derecho Procesal Penal y Ejecución Penal </w:t>
      </w:r>
    </w:p>
    <w:p w14:paraId="327136DC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Titulares: Francisco Marull (UNLPam), Gabriela Aromi (UNNE) y Eduardo d’Empaire (UNS)</w:t>
      </w:r>
    </w:p>
    <w:p w14:paraId="3C526A11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Suplentes: Manuel Sena (UNNOBA), Adrián Martín (UNPaz) y Fabiana Berardi (UNLPam)</w:t>
      </w:r>
    </w:p>
    <w:p w14:paraId="0B340540" w14:textId="77777777" w:rsidR="0098724E" w:rsidRDefault="0098724E" w:rsidP="0098724E">
      <w:pPr>
        <w:pStyle w:val="Sangradetextonormal"/>
        <w:ind w:left="0"/>
      </w:pPr>
    </w:p>
    <w:p w14:paraId="2E6A1FFD" w14:textId="11092F40" w:rsidR="007C5774" w:rsidRPr="00620F5B" w:rsidRDefault="00620F5B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Designación María Candelaria Tarazona, Llamado a Concurso 1 cargo de Ayudante de Docencia A, ded. simple, Derechos Reales e Intelectuales (expte. UNS 49/2019, Dictamen Comisión de Enseñanza)</w:t>
      </w:r>
    </w:p>
    <w:p w14:paraId="38393F87" w14:textId="0746E634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38DB08E3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Resolución Cámara de Apelaciones.</w:t>
      </w:r>
    </w:p>
    <w:p w14:paraId="1295A676" w14:textId="77777777" w:rsidR="001D2B24" w:rsidRPr="001D2B24" w:rsidRDefault="001D2B24" w:rsidP="001D2B24">
      <w:pPr>
        <w:pStyle w:val="Sangradetextonormal"/>
        <w:ind w:left="0"/>
      </w:pPr>
    </w:p>
    <w:p w14:paraId="6D07A7AC" w14:textId="1903E770" w:rsidR="007C5774" w:rsidRPr="00620F5B" w:rsidRDefault="00620F5B" w:rsidP="007C5774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Aprobación Curso de Posgrado Crisis de la Empresa (expte. interno 7834/21, Dictamen Comisión de Investigación y Posgrado)</w:t>
      </w:r>
    </w:p>
    <w:p w14:paraId="2C8C15E2" w14:textId="153044B6" w:rsidR="007C5774" w:rsidRDefault="007C5774" w:rsidP="007C5774">
      <w:pPr>
        <w:pStyle w:val="Sangradetextonormal"/>
        <w:tabs>
          <w:tab w:val="num" w:pos="1276"/>
        </w:tabs>
        <w:ind w:left="0"/>
      </w:pPr>
    </w:p>
    <w:p w14:paraId="3DB23189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ecialización en Derecho Empresario, a cargo del Prof. Guillermo Ribichini</w:t>
      </w:r>
    </w:p>
    <w:p w14:paraId="77C8CA23" w14:textId="77777777" w:rsidR="007C5774" w:rsidRPr="007C5774" w:rsidRDefault="007C5774" w:rsidP="007C5774">
      <w:pPr>
        <w:pStyle w:val="Sangradetextonormal"/>
        <w:tabs>
          <w:tab w:val="num" w:pos="1276"/>
        </w:tabs>
        <w:ind w:left="0"/>
      </w:pPr>
    </w:p>
    <w:p w14:paraId="486F5B84" w14:textId="1C89B09E" w:rsidR="00A97BDF" w:rsidRPr="00620F5B" w:rsidRDefault="00620F5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Aval Inscripción Maestría en Derecho, orientación Derecho Penal – Carlos Alberto Luisoni (expte. interno 7839/21, Dictamen Comisión de Investigación y Posgrado)</w:t>
      </w:r>
    </w:p>
    <w:p w14:paraId="3432B62D" w14:textId="1883B24B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37A15CFF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Se adjunta dictamen.</w:t>
      </w:r>
    </w:p>
    <w:p w14:paraId="0F5BA7D6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76CB532B" w14:textId="3DFE0DD8" w:rsidR="0098724E" w:rsidRPr="00620F5B" w:rsidRDefault="00620F5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Avales Solicitud Cambio de Plan Maestría en Derecho – Julieta Carolina Mateos y Camilo Dibo (exptes. internos 7814/21 y 7840/21, Dictámenes Comisión de Investigación y Posgrado)</w:t>
      </w:r>
    </w:p>
    <w:p w14:paraId="6AEEF2B6" w14:textId="274DC102" w:rsidR="00CF6031" w:rsidRDefault="00CF6031" w:rsidP="00CF6031">
      <w:pPr>
        <w:pStyle w:val="Sangradetextonormal"/>
        <w:tabs>
          <w:tab w:val="num" w:pos="1276"/>
        </w:tabs>
        <w:ind w:left="0"/>
      </w:pPr>
    </w:p>
    <w:p w14:paraId="415934E2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n dictámenes.</w:t>
      </w:r>
    </w:p>
    <w:p w14:paraId="2859787D" w14:textId="01BDD738" w:rsidR="00EE3693" w:rsidRDefault="00EE3693" w:rsidP="00EE3693">
      <w:pPr>
        <w:pStyle w:val="Sangradetextonormal"/>
        <w:tabs>
          <w:tab w:val="num" w:pos="1276"/>
        </w:tabs>
        <w:ind w:left="0"/>
      </w:pPr>
    </w:p>
    <w:p w14:paraId="6AFCC82F" w14:textId="69E02D8E" w:rsidR="00C340EB" w:rsidRPr="00620F5B" w:rsidRDefault="00620F5B" w:rsidP="00A97BDF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Aval Solicitud de Equivalencias Maestría en Derecho – Julieta Carolina Mateos (expte. interno 7815/21, Dictamen Comisión de Investigación y Posgrado)</w:t>
      </w:r>
    </w:p>
    <w:p w14:paraId="2AB160CC" w14:textId="20C08CB7" w:rsidR="00C340EB" w:rsidRDefault="00C340EB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73FFB293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dictamen.</w:t>
      </w:r>
    </w:p>
    <w:p w14:paraId="4583CB41" w14:textId="77777777" w:rsidR="0098724E" w:rsidRPr="00C340EB" w:rsidRDefault="0098724E" w:rsidP="00C340EB">
      <w:pPr>
        <w:pStyle w:val="Sangradetextonormal"/>
        <w:tabs>
          <w:tab w:val="num" w:pos="1276"/>
        </w:tabs>
        <w:rPr>
          <w:bCs/>
        </w:rPr>
      </w:pPr>
    </w:p>
    <w:p w14:paraId="4CD0EF7B" w14:textId="756D0608" w:rsidR="0098724E" w:rsidRPr="00620F5B" w:rsidRDefault="00620F5B" w:rsidP="0098724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Propuesta Creación Comisión para el Desarrollo de Colecciones en la Biblioteca de Derecho – Luciana Condonancio (expte. interno 7826/21, Dictamen Comisión de Interpretación y Reglamento)</w:t>
      </w:r>
    </w:p>
    <w:p w14:paraId="79E689C8" w14:textId="77777777" w:rsidR="0098724E" w:rsidRDefault="0098724E" w:rsidP="0098724E">
      <w:pPr>
        <w:pStyle w:val="Sangradetextonormal"/>
        <w:tabs>
          <w:tab w:val="num" w:pos="1276"/>
        </w:tabs>
        <w:ind w:left="0"/>
        <w:rPr>
          <w:b/>
        </w:rPr>
      </w:pPr>
    </w:p>
    <w:p w14:paraId="1B0EBFAD" w14:textId="1BE618BA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proyecto.</w:t>
      </w:r>
      <w:r w:rsidR="00A42DE2">
        <w:rPr>
          <w:rFonts w:ascii="Times New Roman" w:hAnsi="Times New Roman" w:cs="Times New Roman"/>
          <w:sz w:val="24"/>
          <w:szCs w:val="24"/>
          <w:lang w:val="es-MX"/>
        </w:rPr>
        <w:t xml:space="preserve"> Se propone a Federico Arrué como Coordinador Docente de esa Comisión.</w:t>
      </w:r>
    </w:p>
    <w:p w14:paraId="79D7117A" w14:textId="77777777" w:rsidR="008F7A11" w:rsidRPr="00A97BDF" w:rsidRDefault="008F7A11" w:rsidP="00A97BDF">
      <w:pPr>
        <w:pStyle w:val="Sangradetextonormal"/>
        <w:tabs>
          <w:tab w:val="num" w:pos="1276"/>
        </w:tabs>
        <w:ind w:left="0"/>
      </w:pPr>
    </w:p>
    <w:p w14:paraId="3F1583A6" w14:textId="5CDD092A" w:rsidR="000353A5" w:rsidRPr="00620F5B" w:rsidRDefault="00620F5B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20F5B">
        <w:rPr>
          <w:b/>
        </w:rPr>
        <w:t>Solicitudes de Excepción a la Nivelación: exptes. internos 7828/21 Gianluca Gilioli; 7829/21 Maite Lunazzi Trespando; 7830/21 Dellys Madelen Sandoval Ortega; 7831/21 Nora Ivana Benitez; 7832/21 Santiago Manuel Palacios Zampini; 7835/21 Daiana Soledad Ahumada (Dictámenes Comisión de Enseñanza)</w:t>
      </w:r>
    </w:p>
    <w:p w14:paraId="2F16D486" w14:textId="77777777" w:rsidR="00953D35" w:rsidRDefault="00953D35" w:rsidP="00953D35">
      <w:pPr>
        <w:pStyle w:val="Sangradetextonormal"/>
        <w:tabs>
          <w:tab w:val="num" w:pos="1276"/>
        </w:tabs>
        <w:ind w:left="0"/>
        <w:rPr>
          <w:b/>
        </w:rPr>
      </w:pPr>
    </w:p>
    <w:p w14:paraId="1C879DFA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ianluca GILIOLI, LU 129127</w:t>
      </w:r>
    </w:p>
    <w:p w14:paraId="19C44069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8E7C5A7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gresó a la carrera 2do cuatrimestre 2020. Invoca que desde Ingresos le notificaron que estaba exento de la nivelación.</w:t>
      </w:r>
    </w:p>
    <w:p w14:paraId="0E96526A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á cursando Sociología en el presente cuatrimestre y detecta pos control de correlativas que el cursado no fue activado por adeudar la nivelación.</w:t>
      </w:r>
    </w:p>
    <w:p w14:paraId="37E46F92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E827DA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ite LUNAZZI TRESPANDO, LU 119728</w:t>
      </w:r>
    </w:p>
    <w:p w14:paraId="2E4DBAFA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0AC80F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gresó a la carrera 2do cuatrimestre 2020. Invoca que desde Ingresos le notificaron que estaba exento de la nivelación.</w:t>
      </w:r>
    </w:p>
    <w:p w14:paraId="73A9CCF9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á cursando Sociología en el presente cuatrimestre y detecta pos control de correlativas que el cursado no fue activado por adeudar la nivelación.</w:t>
      </w:r>
    </w:p>
    <w:p w14:paraId="54297174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F258DD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ellys Madelen SANDOVAL ORTEGA, LU 58849</w:t>
      </w:r>
    </w:p>
    <w:p w14:paraId="7047FB70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485D9C6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reincorporó a la carrera 2do cuatrimestre 2020. Invoca que no le notificaron respecto de la nivelación.</w:t>
      </w:r>
    </w:p>
    <w:p w14:paraId="6E002B90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á cursando Sociología en el presente cuatrimestre y detecta pos control de correlativas que el cursado no fue activado por adeudar la nivelación.</w:t>
      </w:r>
    </w:p>
    <w:p w14:paraId="17941AB7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7D1AB6F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ora Ivana BENITEZ, LU 53173</w:t>
      </w:r>
    </w:p>
    <w:p w14:paraId="31AA89B5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71AA0F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reincorporó a la carrera 1er cuatrimestre 2021. Invoca que no le notificaron respecto de la nivelación.</w:t>
      </w:r>
    </w:p>
    <w:p w14:paraId="01960254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á cursando Sociología en el presente cuatrimestre y detecta pos control de correlativas que el cursado no fue activado por adeudar la nivelación.</w:t>
      </w:r>
    </w:p>
    <w:p w14:paraId="72E4142C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E6DD03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antiago Manuel PALACIOS SAMPINI, LU 138875</w:t>
      </w:r>
    </w:p>
    <w:p w14:paraId="5DB99939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381772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iene título de Licenciado en Relaciones Públicas e Institucionales, UADE.</w:t>
      </w:r>
    </w:p>
    <w:p w14:paraId="2DE25F9F" w14:textId="50FDF33B" w:rsidR="00953D35" w:rsidRDefault="00953D35" w:rsidP="00953D35">
      <w:pPr>
        <w:pStyle w:val="Sangradetextonormal"/>
        <w:tabs>
          <w:tab w:val="num" w:pos="1276"/>
        </w:tabs>
        <w:ind w:left="0"/>
        <w:rPr>
          <w:b/>
        </w:rPr>
      </w:pPr>
      <w:r>
        <w:rPr>
          <w:b/>
        </w:rPr>
        <w:t xml:space="preserve"> </w:t>
      </w:r>
    </w:p>
    <w:p w14:paraId="098B184E" w14:textId="491DC0F1" w:rsidR="00620F5B" w:rsidRDefault="00620F5B" w:rsidP="00620F5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iana Soledad AHUMADA, LU 132814</w:t>
      </w:r>
    </w:p>
    <w:p w14:paraId="38302661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D1A00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ó a la carrera 2do cuatrimestre 2020. Invoca que desde Ingresos le notificaron que estaba exento de la nivelación.</w:t>
      </w:r>
    </w:p>
    <w:p w14:paraId="051B45C6" w14:textId="77777777" w:rsidR="00620F5B" w:rsidRDefault="00620F5B" w:rsidP="00620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cursando Sociología en el presente cuatrimestre y detecta pos control de correlativas que el cursado no fue activado por adeudar la nivelación.</w:t>
      </w:r>
    </w:p>
    <w:p w14:paraId="3968EE4F" w14:textId="77777777" w:rsidR="00620F5B" w:rsidRDefault="00620F5B" w:rsidP="00953D35">
      <w:pPr>
        <w:pStyle w:val="Sangradetextonormal"/>
        <w:tabs>
          <w:tab w:val="num" w:pos="1276"/>
        </w:tabs>
        <w:ind w:left="0"/>
        <w:rPr>
          <w:b/>
        </w:rPr>
      </w:pPr>
    </w:p>
    <w:p w14:paraId="515CF7D3" w14:textId="5F51A18B" w:rsidR="00953D35" w:rsidRDefault="006E245F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E245F">
        <w:rPr>
          <w:b/>
        </w:rPr>
        <w:t>Solicitudes de Excepción a las Correlativas: exptes. internos 7823/21 Romina Paola Comignani; 7827/21 Agustina Torres; 7833/21 Leticia Andrea Cabral (Dictámenes Comisión de Enseñanza)</w:t>
      </w:r>
    </w:p>
    <w:p w14:paraId="59AF4329" w14:textId="668AE55A" w:rsidR="006E245F" w:rsidRDefault="006E245F" w:rsidP="006E245F">
      <w:pPr>
        <w:pStyle w:val="Sangradetextonormal"/>
        <w:tabs>
          <w:tab w:val="num" w:pos="1276"/>
        </w:tabs>
        <w:ind w:left="0"/>
        <w:rPr>
          <w:b/>
        </w:rPr>
      </w:pPr>
    </w:p>
    <w:p w14:paraId="4ACB286F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mina Paola COMIGNANI, LU 50061</w:t>
      </w:r>
    </w:p>
    <w:p w14:paraId="6EDB09DB" w14:textId="77777777" w:rsidR="006E245F" w:rsidRDefault="006E245F" w:rsidP="006E245F">
      <w:pPr>
        <w:pStyle w:val="Sangradetextonormal"/>
        <w:ind w:left="0"/>
        <w:rPr>
          <w:szCs w:val="24"/>
        </w:rPr>
      </w:pPr>
    </w:p>
    <w:p w14:paraId="64160719" w14:textId="77777777" w:rsidR="006E245F" w:rsidRDefault="006E245F" w:rsidP="006E245F">
      <w:pPr>
        <w:pStyle w:val="Sangradetextonormal"/>
        <w:ind w:left="0"/>
        <w:rPr>
          <w:szCs w:val="24"/>
        </w:rPr>
      </w:pPr>
      <w:r>
        <w:rPr>
          <w:szCs w:val="24"/>
        </w:rPr>
        <w:t>Cursó Derecho de los Contratos en el 1er cuatrimestre 2021. No tenía el cursado de Derecho de las Obligaciones ni el final de Derecho Privado – Parte General.</w:t>
      </w:r>
    </w:p>
    <w:p w14:paraId="3C1B43B1" w14:textId="77777777" w:rsidR="006E245F" w:rsidRDefault="006E245F" w:rsidP="006E245F">
      <w:pPr>
        <w:pStyle w:val="Sangradetextonormal"/>
        <w:ind w:left="0"/>
        <w:rPr>
          <w:szCs w:val="24"/>
        </w:rPr>
      </w:pPr>
    </w:p>
    <w:p w14:paraId="7D00AF92" w14:textId="77777777" w:rsidR="006E245F" w:rsidRDefault="006E245F" w:rsidP="006E245F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rocesal Civil y Comercial en el presente cuatrimestre. No tiene el cursado de Derecho de las Obligaciones ni el final de Derecho Privado – Parte General.</w:t>
      </w:r>
    </w:p>
    <w:p w14:paraId="1E5C5ED0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AE2542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ina TORRES, LU 114438</w:t>
      </w:r>
    </w:p>
    <w:p w14:paraId="2BD82AB2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EEAC0B6" w14:textId="77777777" w:rsidR="006E245F" w:rsidRDefault="006E245F" w:rsidP="006E245F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Tributario y Aduanero en el primer cuatrimestre 2022. No tiene el cursado de Derecho Administrativo I (la estaba cursando actualmente y lo perdió). Solo le queda cursar algunas asignaturas de 5to año.</w:t>
      </w:r>
    </w:p>
    <w:p w14:paraId="2EEFDBFD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D73288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ticia Andrea CABRAL, LU 123550</w:t>
      </w:r>
    </w:p>
    <w:p w14:paraId="54BA5908" w14:textId="77777777" w:rsidR="006E245F" w:rsidRDefault="006E245F" w:rsidP="006E245F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F668A4" w14:textId="77777777" w:rsidR="006E245F" w:rsidRDefault="006E245F" w:rsidP="006E245F">
      <w:pPr>
        <w:pStyle w:val="Sangradetextonormal"/>
        <w:ind w:left="0"/>
        <w:rPr>
          <w:szCs w:val="24"/>
        </w:rPr>
      </w:pPr>
      <w:r>
        <w:rPr>
          <w:szCs w:val="24"/>
        </w:rPr>
        <w:t>Cursó Derecho de las Obligaciones en el 2do cuatrimestre 2020. No tenía el cursado de Derecho Privado – Parte General.</w:t>
      </w:r>
    </w:p>
    <w:p w14:paraId="798DAA4C" w14:textId="77777777" w:rsidR="006E245F" w:rsidRDefault="006E245F" w:rsidP="006E245F">
      <w:pPr>
        <w:pStyle w:val="Sangradetextonormal"/>
        <w:tabs>
          <w:tab w:val="num" w:pos="1276"/>
        </w:tabs>
        <w:ind w:left="0"/>
        <w:rPr>
          <w:b/>
        </w:rPr>
      </w:pPr>
    </w:p>
    <w:p w14:paraId="3E6261E0" w14:textId="142C7F56" w:rsidR="006E245F" w:rsidRDefault="006E245F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E245F">
        <w:rPr>
          <w:b/>
        </w:rPr>
        <w:t>Solicitudes de Aprobación de Tema y Tutor de Seminario: exptes. internos 7824/21 Julián Ernesto Pinto; 7825/21 Didier Noel Martín Miguez (Dictámenes Comisión de Enseñanza)</w:t>
      </w:r>
    </w:p>
    <w:p w14:paraId="0A1DAF75" w14:textId="7420F047" w:rsidR="00E813B4" w:rsidRDefault="00E813B4" w:rsidP="00E813B4">
      <w:pPr>
        <w:pStyle w:val="Sangradetextonormal"/>
        <w:tabs>
          <w:tab w:val="num" w:pos="1276"/>
        </w:tabs>
        <w:ind w:left="0"/>
        <w:rPr>
          <w:b/>
        </w:rPr>
      </w:pPr>
    </w:p>
    <w:p w14:paraId="01197137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án Ernesto PINTO, LU 103083</w:t>
      </w:r>
    </w:p>
    <w:p w14:paraId="48190D5E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22A672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modelo de unidad promocionada: un obstáculo para la organización sindical libre y democrática</w:t>
      </w:r>
    </w:p>
    <w:p w14:paraId="40581372" w14:textId="77777777" w:rsidR="00E813B4" w:rsidRDefault="00E813B4" w:rsidP="00E813B4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utor: Ariel GOTFRITT</w:t>
      </w:r>
    </w:p>
    <w:p w14:paraId="0DEEC074" w14:textId="77777777" w:rsidR="00E813B4" w:rsidRDefault="00E813B4" w:rsidP="00E813B4">
      <w:pPr>
        <w:pStyle w:val="Sangradetextonormal"/>
        <w:ind w:left="0"/>
      </w:pPr>
      <w:r>
        <w:t>Autorizó: Jorge Oscar MORRESI</w:t>
      </w:r>
    </w:p>
    <w:p w14:paraId="1B59D2EC" w14:textId="77777777" w:rsidR="00E813B4" w:rsidRDefault="00E813B4" w:rsidP="00E813B4">
      <w:pPr>
        <w:pStyle w:val="Sangradetextonormal"/>
        <w:ind w:left="0"/>
      </w:pPr>
    </w:p>
    <w:p w14:paraId="5FFD64B9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idier Noel MARTIN MIGUEZ, LU 111076</w:t>
      </w:r>
    </w:p>
    <w:p w14:paraId="170E07DE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0509064" w14:textId="77777777" w:rsidR="00E813B4" w:rsidRDefault="00E813B4" w:rsidP="00E813B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Inoponibilidad del contrato de compraventa automotor en la quiebra posterior del vendedor</w:t>
      </w:r>
    </w:p>
    <w:p w14:paraId="7DBFFD67" w14:textId="77777777" w:rsidR="00E813B4" w:rsidRDefault="00E813B4" w:rsidP="00E813B4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Darío GRAZIABILE</w:t>
      </w:r>
    </w:p>
    <w:p w14:paraId="496957A5" w14:textId="77777777" w:rsidR="00E813B4" w:rsidRDefault="00E813B4" w:rsidP="00E813B4">
      <w:pPr>
        <w:pStyle w:val="Sangradetextonormal"/>
        <w:tabs>
          <w:tab w:val="num" w:pos="1276"/>
        </w:tabs>
        <w:ind w:left="0"/>
        <w:rPr>
          <w:bCs/>
        </w:rPr>
      </w:pPr>
    </w:p>
    <w:p w14:paraId="69543F43" w14:textId="77777777" w:rsidR="00E813B4" w:rsidRDefault="00E813B4" w:rsidP="00E813B4">
      <w:pPr>
        <w:pStyle w:val="Sangradetextonormal"/>
        <w:tabs>
          <w:tab w:val="num" w:pos="1276"/>
        </w:tabs>
        <w:ind w:left="0"/>
      </w:pPr>
      <w:r>
        <w:rPr>
          <w:b/>
          <w:u w:val="single"/>
        </w:rPr>
        <w:t>SOBRE TABLAS</w:t>
      </w:r>
    </w:p>
    <w:p w14:paraId="2EAEC071" w14:textId="77777777" w:rsidR="00E813B4" w:rsidRDefault="00E813B4" w:rsidP="00E813B4">
      <w:pPr>
        <w:pStyle w:val="Sangradetextonormal"/>
        <w:tabs>
          <w:tab w:val="num" w:pos="1276"/>
        </w:tabs>
        <w:ind w:left="0"/>
        <w:rPr>
          <w:b/>
        </w:rPr>
      </w:pPr>
    </w:p>
    <w:p w14:paraId="3C7366EB" w14:textId="7C528018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Llamado a Concurso 1 cargo de Ayudante de Docencia B, ded. simple, Filosofía del Derecho y Ética D (expte. interno 7841/21)</w:t>
      </w:r>
    </w:p>
    <w:p w14:paraId="0409225E" w14:textId="08F06A84" w:rsidR="00D005B1" w:rsidRDefault="00D005B1" w:rsidP="00D005B1">
      <w:pPr>
        <w:pStyle w:val="Sangradetextonormal"/>
        <w:tabs>
          <w:tab w:val="num" w:pos="1276"/>
        </w:tabs>
        <w:ind w:left="0"/>
      </w:pPr>
    </w:p>
    <w:p w14:paraId="432936F2" w14:textId="77777777" w:rsidR="0084659E" w:rsidRDefault="0084659E" w:rsidP="00D005B1">
      <w:pPr>
        <w:pStyle w:val="Sangradetextonormal"/>
        <w:tabs>
          <w:tab w:val="num" w:pos="1276"/>
        </w:tabs>
        <w:ind w:left="0"/>
      </w:pPr>
      <w:r>
        <w:t>60% de avance en la carrera</w:t>
      </w:r>
    </w:p>
    <w:p w14:paraId="72245346" w14:textId="77777777" w:rsidR="0084659E" w:rsidRDefault="0084659E" w:rsidP="00D005B1">
      <w:pPr>
        <w:pStyle w:val="Sangradetextonormal"/>
        <w:tabs>
          <w:tab w:val="num" w:pos="1276"/>
        </w:tabs>
        <w:ind w:left="0"/>
      </w:pPr>
      <w:r>
        <w:t xml:space="preserve">Finales </w:t>
      </w:r>
      <w:r w:rsidR="00D9757C">
        <w:t>aprobado</w:t>
      </w:r>
      <w:r>
        <w:t>s a la fecha de inscripción:</w:t>
      </w:r>
    </w:p>
    <w:p w14:paraId="0A32F3D7" w14:textId="466575D4" w:rsidR="00D9757C" w:rsidRDefault="008A313B" w:rsidP="00D005B1">
      <w:pPr>
        <w:pStyle w:val="Sangradetextonormal"/>
        <w:tabs>
          <w:tab w:val="num" w:pos="1276"/>
        </w:tabs>
        <w:ind w:left="0"/>
      </w:pPr>
      <w:r>
        <w:t>Estudiantes</w:t>
      </w:r>
      <w:r w:rsidR="0084659E">
        <w:t xml:space="preserve"> </w:t>
      </w:r>
      <w:r>
        <w:t>p</w:t>
      </w:r>
      <w:r w:rsidR="0084659E">
        <w:t xml:space="preserve">lan 2009: </w:t>
      </w:r>
      <w:r w:rsidR="00D9757C">
        <w:t xml:space="preserve">Introducción al </w:t>
      </w:r>
      <w:r w:rsidR="0084659E">
        <w:t>Derecho y Filosofía del Derecho</w:t>
      </w:r>
    </w:p>
    <w:p w14:paraId="1CBC107C" w14:textId="5FE7A96D" w:rsidR="00D9757C" w:rsidRDefault="008A313B" w:rsidP="00D005B1">
      <w:pPr>
        <w:pStyle w:val="Sangradetextonormal"/>
        <w:tabs>
          <w:tab w:val="num" w:pos="1276"/>
        </w:tabs>
        <w:ind w:left="0"/>
      </w:pPr>
      <w:r>
        <w:t>Estudiantes p</w:t>
      </w:r>
      <w:r w:rsidR="0084659E">
        <w:t>lan 2020: Introducción al Derecho, Filosofía del Derecho y Ética D</w:t>
      </w:r>
    </w:p>
    <w:p w14:paraId="53715998" w14:textId="77777777" w:rsidR="0084659E" w:rsidRDefault="0084659E" w:rsidP="00D005B1">
      <w:pPr>
        <w:pStyle w:val="Sangradetextonormal"/>
        <w:tabs>
          <w:tab w:val="num" w:pos="1276"/>
        </w:tabs>
        <w:ind w:left="0"/>
      </w:pPr>
    </w:p>
    <w:p w14:paraId="602641E6" w14:textId="5AB39A32" w:rsidR="00D9757C" w:rsidRDefault="00D9757C" w:rsidP="00D9757C">
      <w:pPr>
        <w:pStyle w:val="Sangradetextonormal"/>
        <w:tabs>
          <w:tab w:val="num" w:pos="1276"/>
        </w:tabs>
        <w:ind w:left="0"/>
      </w:pPr>
      <w:r>
        <w:t xml:space="preserve">Jurados titulares: Andrés BOUZAT, Luis María ESANDI y </w:t>
      </w:r>
      <w:r w:rsidR="005030E3">
        <w:t>Lucrecia FABRIZI</w:t>
      </w:r>
    </w:p>
    <w:p w14:paraId="4D108B83" w14:textId="140B6CD3" w:rsidR="00D9757C" w:rsidRDefault="00D9757C" w:rsidP="00D9757C">
      <w:pPr>
        <w:pStyle w:val="Sangradetextonormal"/>
        <w:tabs>
          <w:tab w:val="num" w:pos="1276"/>
        </w:tabs>
        <w:ind w:left="0"/>
      </w:pPr>
      <w:r>
        <w:t>Jurados suplentes: Pablo Gustavo DI GERONIMO</w:t>
      </w:r>
      <w:r w:rsidR="002E2CB2">
        <w:t xml:space="preserve">, </w:t>
      </w:r>
      <w:r w:rsidR="002E2CB2">
        <w:t>Guillermo Federico GARAY SEMPER</w:t>
      </w:r>
      <w:r>
        <w:t xml:space="preserve"> y </w:t>
      </w:r>
      <w:r w:rsidR="002E2CB2">
        <w:t>Juan CUMIZ</w:t>
      </w:r>
    </w:p>
    <w:p w14:paraId="6DBD0EDF" w14:textId="77777777" w:rsidR="00D9757C" w:rsidRPr="0040400D" w:rsidRDefault="00D9757C" w:rsidP="00D9757C">
      <w:pPr>
        <w:pStyle w:val="Sangradetextonormal"/>
        <w:tabs>
          <w:tab w:val="num" w:pos="1276"/>
        </w:tabs>
        <w:ind w:left="0"/>
      </w:pPr>
    </w:p>
    <w:p w14:paraId="4331EFDA" w14:textId="6D78172F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Llamado a Inscripción Antecedentes Docentes, 1er cuatrimestre 2022, Lic. Seg. Pública, Peuzo Pellegrini (expte. interno 7844/21)</w:t>
      </w:r>
    </w:p>
    <w:p w14:paraId="331E5844" w14:textId="712AE464" w:rsidR="00D005B1" w:rsidRDefault="00D005B1" w:rsidP="00D005B1">
      <w:pPr>
        <w:pStyle w:val="Sangradetextonormal"/>
        <w:tabs>
          <w:tab w:val="num" w:pos="1276"/>
        </w:tabs>
        <w:ind w:left="0"/>
      </w:pPr>
    </w:p>
    <w:p w14:paraId="52CC83F6" w14:textId="77777777" w:rsidR="001B4F2F" w:rsidRDefault="001B4F2F" w:rsidP="001B4F2F">
      <w:pPr>
        <w:pStyle w:val="Sangradetextonormal"/>
        <w:tabs>
          <w:tab w:val="num" w:pos="1276"/>
        </w:tabs>
        <w:ind w:left="0"/>
      </w:pPr>
      <w:r>
        <w:t>Localidad: PELLEGRINI</w:t>
      </w:r>
    </w:p>
    <w:p w14:paraId="1B782355" w14:textId="77777777" w:rsidR="001B4F2F" w:rsidRDefault="001B4F2F" w:rsidP="001B4F2F">
      <w:pPr>
        <w:pStyle w:val="Sangradetextonormal"/>
        <w:tabs>
          <w:tab w:val="num" w:pos="1276"/>
        </w:tabs>
        <w:ind w:left="0"/>
      </w:pPr>
      <w:r>
        <w:t>Carrera: Licenciatura en Seguridad Pública.</w:t>
      </w:r>
    </w:p>
    <w:p w14:paraId="1A6A7C80" w14:textId="77777777" w:rsidR="001B4F2F" w:rsidRDefault="001B4F2F" w:rsidP="001B4F2F">
      <w:pPr>
        <w:pStyle w:val="Sangradetextonormal"/>
        <w:tabs>
          <w:tab w:val="num" w:pos="1276"/>
        </w:tabs>
        <w:ind w:left="0"/>
      </w:pPr>
      <w:r>
        <w:t xml:space="preserve">Asignaturas: </w:t>
      </w:r>
    </w:p>
    <w:p w14:paraId="1214CD52" w14:textId="5295D0BA" w:rsidR="001B4F2F" w:rsidRDefault="001B4F2F" w:rsidP="001B4F2F">
      <w:pPr>
        <w:pStyle w:val="Sangradetextonormal"/>
        <w:tabs>
          <w:tab w:val="num" w:pos="1276"/>
        </w:tabs>
        <w:ind w:left="0"/>
      </w:pPr>
      <w:r>
        <w:t>- Taller de Violencia Institucional</w:t>
      </w:r>
    </w:p>
    <w:p w14:paraId="43157F1C" w14:textId="26549568" w:rsidR="001B4F2F" w:rsidRDefault="001B4F2F" w:rsidP="001B4F2F">
      <w:pPr>
        <w:pStyle w:val="Sangradetextonormal"/>
        <w:tabs>
          <w:tab w:val="num" w:pos="1276"/>
        </w:tabs>
        <w:ind w:left="0"/>
      </w:pPr>
      <w:r>
        <w:t>- Taller de Comunicación institucional de la seguridad</w:t>
      </w:r>
    </w:p>
    <w:p w14:paraId="1BCB4DE2" w14:textId="5889A363" w:rsidR="001B4F2F" w:rsidRDefault="001B4F2F" w:rsidP="001B4F2F">
      <w:pPr>
        <w:pStyle w:val="Sangradetextonormal"/>
        <w:tabs>
          <w:tab w:val="num" w:pos="1276"/>
        </w:tabs>
        <w:ind w:left="0"/>
      </w:pPr>
      <w:r>
        <w:t>- Nociones del régimen penal juvenil</w:t>
      </w:r>
    </w:p>
    <w:p w14:paraId="5D666E98" w14:textId="77777777" w:rsidR="001B4F2F" w:rsidRDefault="001B4F2F" w:rsidP="00D005B1">
      <w:pPr>
        <w:pStyle w:val="Sangradetextonormal"/>
        <w:tabs>
          <w:tab w:val="num" w:pos="1276"/>
        </w:tabs>
        <w:ind w:left="0"/>
      </w:pPr>
    </w:p>
    <w:p w14:paraId="00F69A75" w14:textId="15F46F81" w:rsidR="001B4F2F" w:rsidRDefault="001B4F2F" w:rsidP="00D005B1">
      <w:pPr>
        <w:pStyle w:val="Sangradetextonormal"/>
        <w:tabs>
          <w:tab w:val="num" w:pos="1276"/>
        </w:tabs>
        <w:ind w:left="0"/>
      </w:pPr>
      <w:r>
        <w:t xml:space="preserve">Comisión Ad Hoc: </w:t>
      </w:r>
      <w:r>
        <w:rPr>
          <w:bCs/>
        </w:rPr>
        <w:t>Tobías SCHLEIDER, Eduardo d’EMPAIRE y Juan Andrés CUMIZ</w:t>
      </w:r>
    </w:p>
    <w:p w14:paraId="1588CC43" w14:textId="1C90FAEA" w:rsidR="001B4F2F" w:rsidRDefault="001B4F2F" w:rsidP="00D005B1">
      <w:pPr>
        <w:pStyle w:val="Sangradetextonormal"/>
        <w:tabs>
          <w:tab w:val="num" w:pos="1276"/>
        </w:tabs>
        <w:ind w:left="0"/>
      </w:pPr>
      <w:r>
        <w:t>Inscripción: 29/11 al 7/12</w:t>
      </w:r>
    </w:p>
    <w:p w14:paraId="4101001D" w14:textId="77777777" w:rsidR="001B4F2F" w:rsidRPr="0040400D" w:rsidRDefault="001B4F2F" w:rsidP="00D005B1">
      <w:pPr>
        <w:pStyle w:val="Sangradetextonormal"/>
        <w:tabs>
          <w:tab w:val="num" w:pos="1276"/>
        </w:tabs>
        <w:ind w:left="0"/>
      </w:pPr>
    </w:p>
    <w:p w14:paraId="3671B388" w14:textId="4D731D12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Baja Asignación Complementaria Tobías Schleider, Coordinador Lic. Seg. Pública (expte. interno 7842/21)</w:t>
      </w:r>
    </w:p>
    <w:p w14:paraId="542F0DA9" w14:textId="6305DD38" w:rsidR="00D005B1" w:rsidRPr="0040400D" w:rsidRDefault="00D005B1" w:rsidP="00D005B1">
      <w:pPr>
        <w:pStyle w:val="Sangradetextonormal"/>
        <w:tabs>
          <w:tab w:val="num" w:pos="1276"/>
        </w:tabs>
        <w:ind w:left="0"/>
      </w:pPr>
    </w:p>
    <w:p w14:paraId="73048ED3" w14:textId="7E6A3C45" w:rsidR="0040400D" w:rsidRDefault="0040400D" w:rsidP="00D005B1">
      <w:pPr>
        <w:pStyle w:val="Sangradetextonormal"/>
        <w:tabs>
          <w:tab w:val="num" w:pos="1276"/>
        </w:tabs>
        <w:ind w:left="0"/>
      </w:pPr>
      <w:r w:rsidRPr="0040400D">
        <w:t>Baja</w:t>
      </w:r>
      <w:r>
        <w:t xml:space="preserve"> Asignación Complementaria 1 cargo de Profesor Adjunto, ded. simple, Coordinador Carrera Lic. en Seg. Pública, a partir 1/12/21</w:t>
      </w:r>
    </w:p>
    <w:p w14:paraId="4C9725D1" w14:textId="14F6E4BC" w:rsidR="0040400D" w:rsidRDefault="0040400D" w:rsidP="00D005B1">
      <w:pPr>
        <w:pStyle w:val="Sangradetextonormal"/>
        <w:tabs>
          <w:tab w:val="num" w:pos="1276"/>
        </w:tabs>
        <w:ind w:left="0"/>
      </w:pPr>
    </w:p>
    <w:p w14:paraId="1E1C8F3E" w14:textId="1B0B299D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Asignación Complementaria Tobías Schleider, Coordinador Lic. Seg. Pública (expte. interno 7843/21)</w:t>
      </w:r>
    </w:p>
    <w:p w14:paraId="164822E3" w14:textId="59C0DFD2" w:rsidR="00D005B1" w:rsidRDefault="00D005B1" w:rsidP="00D005B1">
      <w:pPr>
        <w:pStyle w:val="Sangradetextonormal"/>
        <w:tabs>
          <w:tab w:val="num" w:pos="1276"/>
        </w:tabs>
        <w:ind w:left="0"/>
      </w:pPr>
    </w:p>
    <w:p w14:paraId="5757611E" w14:textId="0AD112B1" w:rsidR="0040400D" w:rsidRDefault="0040400D" w:rsidP="00D005B1">
      <w:pPr>
        <w:pStyle w:val="Sangradetextonormal"/>
        <w:tabs>
          <w:tab w:val="num" w:pos="1276"/>
        </w:tabs>
        <w:ind w:left="0"/>
      </w:pPr>
      <w:r>
        <w:t>Asignación Complementaria 1 cargo de Profesor Adjunto, ded. simple, Coordinador Carrera Lic. en Seg. Pública, 1/12/21 al 30/11/22</w:t>
      </w:r>
    </w:p>
    <w:p w14:paraId="735E16F5" w14:textId="77777777" w:rsidR="0040400D" w:rsidRPr="0040400D" w:rsidRDefault="0040400D" w:rsidP="00D005B1">
      <w:pPr>
        <w:pStyle w:val="Sangradetextonormal"/>
        <w:tabs>
          <w:tab w:val="num" w:pos="1276"/>
        </w:tabs>
        <w:ind w:left="0"/>
      </w:pPr>
    </w:p>
    <w:p w14:paraId="3D70DC7E" w14:textId="4F974A48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Aval Jornadas Nacionales de Institutos de Derecho Comercial – Darío Graziabile (expte. interno 7845/21)</w:t>
      </w:r>
    </w:p>
    <w:p w14:paraId="33068B95" w14:textId="77777777" w:rsidR="008605DF" w:rsidRDefault="008605DF" w:rsidP="00D005B1">
      <w:pPr>
        <w:pStyle w:val="Sangradetextonormal"/>
        <w:tabs>
          <w:tab w:val="num" w:pos="1276"/>
        </w:tabs>
        <w:ind w:left="0"/>
      </w:pPr>
    </w:p>
    <w:p w14:paraId="7A099940" w14:textId="75615BAA" w:rsidR="00D005B1" w:rsidRDefault="00136C55" w:rsidP="00D005B1">
      <w:pPr>
        <w:pStyle w:val="Sangradetextonormal"/>
        <w:tabs>
          <w:tab w:val="num" w:pos="1276"/>
        </w:tabs>
        <w:ind w:left="0"/>
      </w:pPr>
      <w:r>
        <w:t>Se adjunta nota.</w:t>
      </w:r>
    </w:p>
    <w:p w14:paraId="1600D5A3" w14:textId="77777777" w:rsidR="00CE70DE" w:rsidRPr="0040400D" w:rsidRDefault="00CE70DE" w:rsidP="00D005B1">
      <w:pPr>
        <w:pStyle w:val="Sangradetextonormal"/>
        <w:tabs>
          <w:tab w:val="num" w:pos="1276"/>
        </w:tabs>
        <w:ind w:left="0"/>
      </w:pPr>
    </w:p>
    <w:p w14:paraId="78826563" w14:textId="5DD87590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Solicitudes de Excepción a la Nivelación: exptes. internos 7846/21 Analía Verónica Prado; 7847/21 Elin Roldan</w:t>
      </w:r>
    </w:p>
    <w:p w14:paraId="5422EC9A" w14:textId="39B9EDCA" w:rsidR="00D005B1" w:rsidRDefault="00D005B1" w:rsidP="00D005B1">
      <w:pPr>
        <w:pStyle w:val="Sangradetextonormal"/>
        <w:tabs>
          <w:tab w:val="num" w:pos="1276"/>
        </w:tabs>
        <w:ind w:left="0"/>
      </w:pPr>
    </w:p>
    <w:p w14:paraId="4B3689E7" w14:textId="744281A3" w:rsidR="00CE70DE" w:rsidRDefault="00CE70DE" w:rsidP="00CE70D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alía Verónica PRADO, LU </w:t>
      </w:r>
      <w:r w:rsidR="006846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2831</w:t>
      </w:r>
    </w:p>
    <w:p w14:paraId="065547C6" w14:textId="77777777" w:rsidR="00CE70DE" w:rsidRDefault="00CE70DE" w:rsidP="00CE7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F3D24" w14:textId="77777777" w:rsidR="00CE70DE" w:rsidRDefault="00CE70DE" w:rsidP="00CE7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ó a la carrera 2do cuatrimestre 2020. Invoca que desde Ingresos le notificaron que estaba exento de la nivelación.</w:t>
      </w:r>
    </w:p>
    <w:p w14:paraId="2DC94920" w14:textId="77777777" w:rsidR="00CE70DE" w:rsidRDefault="00CE70DE" w:rsidP="00CE7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cursando Sociología en el presente cuatrimestre y detecta pos control de correlativas que el cursado no fue activado por adeudar la nivelación.</w:t>
      </w:r>
    </w:p>
    <w:p w14:paraId="2CE43E4B" w14:textId="77777777" w:rsidR="00CE70DE" w:rsidRDefault="00CE70DE" w:rsidP="00D005B1">
      <w:pPr>
        <w:pStyle w:val="Sangradetextonormal"/>
        <w:tabs>
          <w:tab w:val="num" w:pos="1276"/>
        </w:tabs>
        <w:ind w:left="0"/>
      </w:pPr>
    </w:p>
    <w:p w14:paraId="00B2A925" w14:textId="21E71CFF" w:rsidR="00CE70DE" w:rsidRDefault="00CE70DE" w:rsidP="00CE70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Elin ROLDAN, LU </w:t>
      </w:r>
      <w:r w:rsidR="006846B9">
        <w:rPr>
          <w:rFonts w:ascii="Times New Roman" w:hAnsi="Times New Roman" w:cs="Times New Roman"/>
          <w:b/>
          <w:i/>
          <w:sz w:val="24"/>
          <w:szCs w:val="24"/>
          <w:lang w:val="es-MX"/>
        </w:rPr>
        <w:t>139040</w:t>
      </w:r>
    </w:p>
    <w:p w14:paraId="610FA20B" w14:textId="77777777" w:rsidR="00CE70DE" w:rsidRDefault="00CE70DE" w:rsidP="00CE70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FC86347" w14:textId="38238147" w:rsidR="00CE70DE" w:rsidRDefault="00CE70DE" w:rsidP="00CE70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iene </w:t>
      </w:r>
      <w:r w:rsidR="006846B9">
        <w:rPr>
          <w:rFonts w:ascii="Times New Roman" w:hAnsi="Times New Roman" w:cs="Times New Roman"/>
          <w:sz w:val="24"/>
          <w:szCs w:val="24"/>
          <w:lang w:val="es-MX"/>
        </w:rPr>
        <w:t>9 asignaturas aprobadas, carrera Abogacía, UCASAL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F14EC1C" w14:textId="77777777" w:rsidR="00CE70DE" w:rsidRPr="0040400D" w:rsidRDefault="00CE70DE" w:rsidP="00D005B1">
      <w:pPr>
        <w:pStyle w:val="Sangradetextonormal"/>
        <w:tabs>
          <w:tab w:val="num" w:pos="1276"/>
        </w:tabs>
        <w:ind w:left="0"/>
      </w:pPr>
    </w:p>
    <w:p w14:paraId="12BAE02D" w14:textId="7A59089A" w:rsidR="00F86C25" w:rsidRPr="00CF0892" w:rsidRDefault="00CF0892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CF0892">
        <w:rPr>
          <w:b/>
        </w:rPr>
        <w:t>Solicitudes de Excepción a las Correlativas: exptes. internos 7849/21 Pamela Palmira Sepúlveda; 7850/21 Nora Ivana Benitez</w:t>
      </w:r>
    </w:p>
    <w:p w14:paraId="148DEEBF" w14:textId="240CD048" w:rsidR="00F86C25" w:rsidRDefault="00F86C25" w:rsidP="00F86C25">
      <w:pPr>
        <w:pStyle w:val="Sangradetextonormal"/>
        <w:tabs>
          <w:tab w:val="num" w:pos="1276"/>
        </w:tabs>
        <w:ind w:left="0"/>
        <w:rPr>
          <w:b/>
        </w:rPr>
      </w:pPr>
    </w:p>
    <w:p w14:paraId="739BB3EC" w14:textId="64533B0B" w:rsidR="00F86C25" w:rsidRDefault="00F86C25" w:rsidP="00F86C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Pamela Palmira SEPULVEDA, LU 45286</w:t>
      </w:r>
    </w:p>
    <w:p w14:paraId="1A9F2B28" w14:textId="67475E91" w:rsidR="00F86C25" w:rsidRDefault="00F86C25" w:rsidP="00F86C25">
      <w:pPr>
        <w:pStyle w:val="Sangradetextonormal"/>
        <w:tabs>
          <w:tab w:val="num" w:pos="1276"/>
        </w:tabs>
        <w:ind w:left="0"/>
        <w:rPr>
          <w:b/>
        </w:rPr>
      </w:pPr>
    </w:p>
    <w:p w14:paraId="3803D3FE" w14:textId="5E3F93A8" w:rsidR="00F86C25" w:rsidRDefault="00F86C25" w:rsidP="00F86C25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Quiere cursar Derecho Bancario y del Comercio Exterior (Títulos) en el presente cuatrimestre. Aprobó el final de Derecho Societario el 24/9.</w:t>
      </w:r>
    </w:p>
    <w:p w14:paraId="294658C5" w14:textId="5352D363" w:rsidR="00F86C25" w:rsidRDefault="00F86C25" w:rsidP="00F86C25">
      <w:pPr>
        <w:pStyle w:val="Sangradetextonormal"/>
        <w:tabs>
          <w:tab w:val="num" w:pos="1276"/>
        </w:tabs>
        <w:ind w:left="0"/>
        <w:rPr>
          <w:b/>
        </w:rPr>
      </w:pPr>
    </w:p>
    <w:p w14:paraId="6E39DF78" w14:textId="77777777" w:rsidR="00CF0892" w:rsidRDefault="00CF0892" w:rsidP="00CF08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ora Ivana BENITEZ, LU 53173</w:t>
      </w:r>
    </w:p>
    <w:p w14:paraId="551EB7FE" w14:textId="77777777" w:rsidR="00CF0892" w:rsidRDefault="00CF0892" w:rsidP="00CF0892">
      <w:pPr>
        <w:pStyle w:val="Sangradetextonormal"/>
        <w:tabs>
          <w:tab w:val="num" w:pos="1276"/>
        </w:tabs>
        <w:ind w:left="0"/>
        <w:rPr>
          <w:b/>
        </w:rPr>
      </w:pPr>
    </w:p>
    <w:p w14:paraId="7176D641" w14:textId="43F3AFD2" w:rsidR="00736C96" w:rsidRDefault="00736C96" w:rsidP="00736C96">
      <w:pPr>
        <w:pStyle w:val="Sangradetextonormal"/>
        <w:ind w:left="0"/>
        <w:rPr>
          <w:szCs w:val="24"/>
          <w:lang w:val="es-MX"/>
        </w:rPr>
      </w:pPr>
      <w:r>
        <w:t xml:space="preserve">Cursó </w:t>
      </w:r>
      <w:r>
        <w:rPr>
          <w:szCs w:val="24"/>
          <w:lang w:val="es-MX"/>
        </w:rPr>
        <w:t>Derecho Privado – Parte General. No tenía el cursado de Introducción al Derecho (invalidado – faltaba hacer trámite de reválida)</w:t>
      </w:r>
    </w:p>
    <w:p w14:paraId="2B84589B" w14:textId="77777777" w:rsidR="00CF0892" w:rsidRDefault="00CF0892" w:rsidP="00F86C25">
      <w:pPr>
        <w:pStyle w:val="Sangradetextonormal"/>
        <w:tabs>
          <w:tab w:val="num" w:pos="1276"/>
        </w:tabs>
        <w:ind w:left="0"/>
        <w:rPr>
          <w:b/>
        </w:rPr>
      </w:pPr>
    </w:p>
    <w:p w14:paraId="5D32E90F" w14:textId="3697C731" w:rsidR="00E813B4" w:rsidRDefault="00E813B4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13B4">
        <w:rPr>
          <w:b/>
        </w:rPr>
        <w:t>Solicitud de Aprobación de Tema y Tutor de Seminario – Ludmila Paz Castellano Larraya (expte. interno 7848/21)</w:t>
      </w:r>
    </w:p>
    <w:p w14:paraId="3F82651F" w14:textId="77777777" w:rsidR="005030E3" w:rsidRDefault="005030E3" w:rsidP="005030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14:paraId="5C634ED6" w14:textId="48F6CF7A" w:rsidR="005030E3" w:rsidRPr="005030E3" w:rsidRDefault="005030E3" w:rsidP="005030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5030E3">
        <w:rPr>
          <w:rFonts w:ascii="Times New Roman" w:hAnsi="Times New Roman" w:cs="Times New Roman"/>
          <w:b/>
          <w:i/>
          <w:sz w:val="24"/>
          <w:szCs w:val="24"/>
          <w:lang w:val="es-MX"/>
        </w:rPr>
        <w:t>Ludmila Paz CASTELLANO LARRAYA, LU 108232</w:t>
      </w:r>
    </w:p>
    <w:p w14:paraId="68D45E6D" w14:textId="77777777" w:rsidR="005030E3" w:rsidRPr="005030E3" w:rsidRDefault="005030E3" w:rsidP="0050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6377103" w14:textId="77777777" w:rsidR="005030E3" w:rsidRPr="005030E3" w:rsidRDefault="005030E3" w:rsidP="005030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030E3">
        <w:rPr>
          <w:rFonts w:ascii="Times New Roman" w:hAnsi="Times New Roman" w:cs="Times New Roman"/>
          <w:sz w:val="24"/>
          <w:szCs w:val="24"/>
          <w:lang w:val="es-MX"/>
        </w:rPr>
        <w:t>Tema: Técnicas de reproducción humana asistida y la cuestión post mortem</w:t>
      </w:r>
    </w:p>
    <w:p w14:paraId="07F74BC5" w14:textId="77777777" w:rsidR="005030E3" w:rsidRPr="005030E3" w:rsidRDefault="005030E3" w:rsidP="005030E3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5030E3">
        <w:rPr>
          <w:rFonts w:ascii="Times New Roman" w:hAnsi="Times New Roman" w:cs="Times New Roman"/>
          <w:sz w:val="24"/>
          <w:szCs w:val="24"/>
          <w:lang w:val="es-MX"/>
        </w:rPr>
        <w:t>Tutor: Carolina Paula DUPRAT</w:t>
      </w:r>
    </w:p>
    <w:p w14:paraId="77C18388" w14:textId="13EC0901" w:rsidR="005030E3" w:rsidRDefault="005030E3" w:rsidP="005030E3">
      <w:pPr>
        <w:pStyle w:val="Sangradetextonormal"/>
        <w:tabs>
          <w:tab w:val="num" w:pos="1276"/>
        </w:tabs>
        <w:rPr>
          <w:b/>
        </w:rPr>
      </w:pPr>
    </w:p>
    <w:p w14:paraId="5D4275F0" w14:textId="46EE88CF" w:rsidR="000C74D1" w:rsidRDefault="000C74D1" w:rsidP="000353A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Proyecto creación Licenciatura en Seguridad Pública a distancia.</w:t>
      </w:r>
    </w:p>
    <w:p w14:paraId="2EB325AB" w14:textId="29B8EB7C" w:rsidR="000C74D1" w:rsidRDefault="000C74D1" w:rsidP="000C74D1">
      <w:pPr>
        <w:pStyle w:val="Sangradetextonormal"/>
        <w:tabs>
          <w:tab w:val="num" w:pos="1276"/>
        </w:tabs>
        <w:ind w:left="0"/>
        <w:rPr>
          <w:b/>
        </w:rPr>
      </w:pPr>
    </w:p>
    <w:p w14:paraId="362ED022" w14:textId="1C5012D0" w:rsidR="000C74D1" w:rsidRDefault="000C74D1" w:rsidP="000C74D1">
      <w:pPr>
        <w:pStyle w:val="Sangradetextonormal"/>
        <w:tabs>
          <w:tab w:val="num" w:pos="1276"/>
        </w:tabs>
        <w:ind w:left="0"/>
        <w:rPr>
          <w:bCs/>
        </w:rPr>
      </w:pPr>
      <w:r w:rsidRPr="000C74D1">
        <w:rPr>
          <w:bCs/>
        </w:rPr>
        <w:t xml:space="preserve">Se adjunta link con </w:t>
      </w:r>
      <w:r>
        <w:rPr>
          <w:bCs/>
        </w:rPr>
        <w:t xml:space="preserve">plan de estudios, </w:t>
      </w:r>
      <w:r w:rsidRPr="000C74D1">
        <w:rPr>
          <w:bCs/>
        </w:rPr>
        <w:t>programas</w:t>
      </w:r>
      <w:r>
        <w:rPr>
          <w:bCs/>
        </w:rPr>
        <w:t xml:space="preserve"> y cronogramas que receptan los comentarios y sugerencias de la Comisión Asesora de Educación a Distancia de la UNS.</w:t>
      </w:r>
    </w:p>
    <w:p w14:paraId="1399D6F5" w14:textId="1D25B2AA" w:rsidR="000C74D1" w:rsidRDefault="000C74D1" w:rsidP="000C74D1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>Para elevar al CSU.</w:t>
      </w:r>
    </w:p>
    <w:p w14:paraId="4A43EDF0" w14:textId="047E4BA2" w:rsidR="008605DF" w:rsidRPr="008605DF" w:rsidRDefault="008605DF" w:rsidP="000C74D1">
      <w:pPr>
        <w:pStyle w:val="Sangradetextonormal"/>
        <w:tabs>
          <w:tab w:val="num" w:pos="1276"/>
        </w:tabs>
        <w:ind w:left="0"/>
        <w:rPr>
          <w:bCs/>
          <w:lang w:val="en-US"/>
        </w:rPr>
      </w:pPr>
      <w:r w:rsidRPr="008605DF">
        <w:rPr>
          <w:bCs/>
          <w:lang w:val="en-US"/>
        </w:rPr>
        <w:t xml:space="preserve">Link Google Drive: </w:t>
      </w:r>
      <w:hyperlink r:id="rId6" w:history="1">
        <w:r w:rsidRPr="002F2DF9">
          <w:rPr>
            <w:rStyle w:val="Hipervnculo"/>
            <w:bCs/>
            <w:lang w:val="en-US"/>
          </w:rPr>
          <w:t>https://drive.google.com/drive/folders/1aFA5-TC9C1k_uPncoVV66Z-J2m3dhs0b?usp=sharing</w:t>
        </w:r>
      </w:hyperlink>
      <w:r>
        <w:rPr>
          <w:bCs/>
          <w:lang w:val="en-US"/>
        </w:rPr>
        <w:t xml:space="preserve"> </w:t>
      </w:r>
    </w:p>
    <w:p w14:paraId="2D3AB035" w14:textId="77777777" w:rsidR="000C74D1" w:rsidRPr="008605DF" w:rsidRDefault="000C74D1" w:rsidP="000C74D1">
      <w:pPr>
        <w:pStyle w:val="Sangradetextonormal"/>
        <w:tabs>
          <w:tab w:val="num" w:pos="1276"/>
        </w:tabs>
        <w:rPr>
          <w:b/>
          <w:lang w:val="en-US"/>
        </w:rPr>
      </w:pPr>
    </w:p>
    <w:p w14:paraId="50F0EF21" w14:textId="6C8042C0" w:rsidR="00D51E04" w:rsidRPr="003B39BC" w:rsidRDefault="005030E3" w:rsidP="003B39B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Asignaciones complementarias: </w:t>
      </w:r>
      <w:r w:rsidR="00D51E04">
        <w:rPr>
          <w:b/>
        </w:rPr>
        <w:t xml:space="preserve">Inés Álvarez, Ayudante A, mantenimiento y actualización página web Derecho UNS; Federico Arrué, Ayudante A, Taller de Seminario; </w:t>
      </w:r>
      <w:r w:rsidR="00BA5273">
        <w:rPr>
          <w:b/>
        </w:rPr>
        <w:t xml:space="preserve">María Acciarri, Ayudante A, Derecho Privado Parte General; </w:t>
      </w:r>
      <w:r w:rsidR="00BA5273">
        <w:rPr>
          <w:b/>
        </w:rPr>
        <w:lastRenderedPageBreak/>
        <w:t xml:space="preserve">Silvana Corvalán, Ayudante A, Derechos Humanos; </w:t>
      </w:r>
      <w:r w:rsidR="00D51E04">
        <w:rPr>
          <w:b/>
        </w:rPr>
        <w:t xml:space="preserve">Eduardo d’Empaire, Adjunto, Derechos Humanos; </w:t>
      </w:r>
      <w:r w:rsidR="00BA5273">
        <w:rPr>
          <w:b/>
        </w:rPr>
        <w:t xml:space="preserve">Nicolás María de la Cruz, Adjunto, Práctica Procesal Penal; </w:t>
      </w:r>
      <w:r w:rsidR="00D51E04">
        <w:rPr>
          <w:b/>
        </w:rPr>
        <w:t xml:space="preserve">Matías Irigoyen Testa, Titular, Taller de seminario; María Mercedes Otero, Ayudante A, Mediación y resolución de Conflictos; María Eugenia Solé, Asistente, Área Ético Legal TUAT; Gabriela Sotomayor, Asistente, Derecho y legislación turística; Gabriela Sotomayor, Ayudante A, Derecho de las Obligaciones; Rodrigo Zeballos Bilbao, Legislación Profesional ARQ y </w:t>
      </w:r>
      <w:r w:rsidR="003B39BC">
        <w:rPr>
          <w:b/>
        </w:rPr>
        <w:t>Ejercicio Profesional Tec Óptica.</w:t>
      </w:r>
    </w:p>
    <w:sectPr w:rsidR="00D51E04" w:rsidRPr="003B3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53A5"/>
    <w:rsid w:val="00037790"/>
    <w:rsid w:val="00040CD3"/>
    <w:rsid w:val="0004322C"/>
    <w:rsid w:val="00046383"/>
    <w:rsid w:val="0005764D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C74D1"/>
    <w:rsid w:val="000D0F33"/>
    <w:rsid w:val="000D11C9"/>
    <w:rsid w:val="000D319F"/>
    <w:rsid w:val="000D5937"/>
    <w:rsid w:val="000D799E"/>
    <w:rsid w:val="000E0DD3"/>
    <w:rsid w:val="000E1134"/>
    <w:rsid w:val="000E2A10"/>
    <w:rsid w:val="000E47F6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36C55"/>
    <w:rsid w:val="001418CB"/>
    <w:rsid w:val="001513F9"/>
    <w:rsid w:val="00154323"/>
    <w:rsid w:val="00156B46"/>
    <w:rsid w:val="00161F42"/>
    <w:rsid w:val="001623B5"/>
    <w:rsid w:val="001664AB"/>
    <w:rsid w:val="00170A0E"/>
    <w:rsid w:val="00173535"/>
    <w:rsid w:val="00180726"/>
    <w:rsid w:val="00181D9F"/>
    <w:rsid w:val="0018556C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1A42"/>
    <w:rsid w:val="001C7127"/>
    <w:rsid w:val="001D2B24"/>
    <w:rsid w:val="001D48DD"/>
    <w:rsid w:val="001D4A6B"/>
    <w:rsid w:val="001D4B9F"/>
    <w:rsid w:val="001D6E5D"/>
    <w:rsid w:val="001E0D92"/>
    <w:rsid w:val="001E1D33"/>
    <w:rsid w:val="001E4958"/>
    <w:rsid w:val="001E7E5C"/>
    <w:rsid w:val="001F585B"/>
    <w:rsid w:val="00204E23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D7D"/>
    <w:rsid w:val="0029063E"/>
    <w:rsid w:val="00295387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EB6"/>
    <w:rsid w:val="002E109B"/>
    <w:rsid w:val="002E2CB2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3601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B0B23"/>
    <w:rsid w:val="003B39BC"/>
    <w:rsid w:val="003B4FC3"/>
    <w:rsid w:val="003B7CE6"/>
    <w:rsid w:val="003C7342"/>
    <w:rsid w:val="003D3336"/>
    <w:rsid w:val="003D6267"/>
    <w:rsid w:val="003E2E65"/>
    <w:rsid w:val="003F374B"/>
    <w:rsid w:val="003F487F"/>
    <w:rsid w:val="003F6AA8"/>
    <w:rsid w:val="004011F4"/>
    <w:rsid w:val="00403041"/>
    <w:rsid w:val="0040400D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2807"/>
    <w:rsid w:val="004A470A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E1C72"/>
    <w:rsid w:val="004F210C"/>
    <w:rsid w:val="005030E3"/>
    <w:rsid w:val="00511E32"/>
    <w:rsid w:val="0051365E"/>
    <w:rsid w:val="00514BAC"/>
    <w:rsid w:val="00516F20"/>
    <w:rsid w:val="005175B6"/>
    <w:rsid w:val="00520330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5A6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37D"/>
    <w:rsid w:val="005D7970"/>
    <w:rsid w:val="005E0F98"/>
    <w:rsid w:val="005E32D8"/>
    <w:rsid w:val="005E4B25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81803"/>
    <w:rsid w:val="00681C3F"/>
    <w:rsid w:val="006828FB"/>
    <w:rsid w:val="006837BC"/>
    <w:rsid w:val="006846B9"/>
    <w:rsid w:val="00687AFD"/>
    <w:rsid w:val="006908E3"/>
    <w:rsid w:val="006A5958"/>
    <w:rsid w:val="006B4372"/>
    <w:rsid w:val="006B5179"/>
    <w:rsid w:val="006B735B"/>
    <w:rsid w:val="006C1930"/>
    <w:rsid w:val="006C216E"/>
    <w:rsid w:val="006C539D"/>
    <w:rsid w:val="006D004D"/>
    <w:rsid w:val="006D2ACA"/>
    <w:rsid w:val="006D410A"/>
    <w:rsid w:val="006D5DEC"/>
    <w:rsid w:val="006E04AA"/>
    <w:rsid w:val="006E245F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6C96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2812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313B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E7600"/>
    <w:rsid w:val="008F76D2"/>
    <w:rsid w:val="008F7799"/>
    <w:rsid w:val="008F7A11"/>
    <w:rsid w:val="00901E08"/>
    <w:rsid w:val="00902B98"/>
    <w:rsid w:val="00906F2D"/>
    <w:rsid w:val="00910E4B"/>
    <w:rsid w:val="00911F95"/>
    <w:rsid w:val="00912890"/>
    <w:rsid w:val="00912F10"/>
    <w:rsid w:val="00914BF3"/>
    <w:rsid w:val="0091589E"/>
    <w:rsid w:val="00917648"/>
    <w:rsid w:val="00921C80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CBB"/>
    <w:rsid w:val="00984A0B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1D80"/>
    <w:rsid w:val="00A029B4"/>
    <w:rsid w:val="00A05E35"/>
    <w:rsid w:val="00A106A2"/>
    <w:rsid w:val="00A16F15"/>
    <w:rsid w:val="00A209F9"/>
    <w:rsid w:val="00A36E89"/>
    <w:rsid w:val="00A40420"/>
    <w:rsid w:val="00A411DD"/>
    <w:rsid w:val="00A42DE2"/>
    <w:rsid w:val="00A4468F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7C2"/>
    <w:rsid w:val="00A76F01"/>
    <w:rsid w:val="00A80739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E64D9"/>
    <w:rsid w:val="00AE6B34"/>
    <w:rsid w:val="00AF29E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7646"/>
    <w:rsid w:val="00B30E69"/>
    <w:rsid w:val="00B3532C"/>
    <w:rsid w:val="00B369F1"/>
    <w:rsid w:val="00B44076"/>
    <w:rsid w:val="00B4423B"/>
    <w:rsid w:val="00B529EB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A5273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0EB"/>
    <w:rsid w:val="00C34304"/>
    <w:rsid w:val="00C353C7"/>
    <w:rsid w:val="00C46838"/>
    <w:rsid w:val="00C50EB2"/>
    <w:rsid w:val="00C52AFB"/>
    <w:rsid w:val="00C53EE5"/>
    <w:rsid w:val="00C60A3D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E70DE"/>
    <w:rsid w:val="00CF0892"/>
    <w:rsid w:val="00CF3654"/>
    <w:rsid w:val="00CF6031"/>
    <w:rsid w:val="00CF75FB"/>
    <w:rsid w:val="00D005B1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51E04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43FB"/>
    <w:rsid w:val="00DE6967"/>
    <w:rsid w:val="00DF5795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504F5"/>
    <w:rsid w:val="00E56A71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D2D03"/>
    <w:rsid w:val="00EE3693"/>
    <w:rsid w:val="00EE6ACA"/>
    <w:rsid w:val="00EF01E8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86C25"/>
    <w:rsid w:val="00F9278D"/>
    <w:rsid w:val="00FA065D"/>
    <w:rsid w:val="00FA1A6C"/>
    <w:rsid w:val="00FA4FE5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aFA5-TC9C1k_uPncoVV66Z-J2m3dhs0b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64B-6BBE-4A7D-9111-70E52319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27</cp:revision>
  <dcterms:created xsi:type="dcterms:W3CDTF">2021-11-18T12:43:00Z</dcterms:created>
  <dcterms:modified xsi:type="dcterms:W3CDTF">2021-11-22T22:42:00Z</dcterms:modified>
</cp:coreProperties>
</file>